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3C5C27EF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3C5C27EF">
        <w:trPr>
          <w:trHeight w:val="1202"/>
        </w:trPr>
        <w:tc>
          <w:tcPr>
            <w:tcW w:w="9060" w:type="dxa"/>
            <w:shd w:val="clear" w:color="auto" w:fill="auto"/>
          </w:tcPr>
          <w:p w14:paraId="738F7386" w14:textId="64ABE940" w:rsidR="00092D97" w:rsidRDefault="3C5C27EF" w:rsidP="3C5C27EF">
            <w:pPr>
              <w:spacing w:after="0"/>
            </w:pPr>
            <w:proofErr w:type="spellStart"/>
            <w:r w:rsidRPr="3C5C27EF">
              <w:rPr>
                <w:rFonts w:ascii="Calibri" w:hAnsi="Calibri"/>
              </w:rPr>
              <w:t>Edicleide</w:t>
            </w:r>
            <w:proofErr w:type="spellEnd"/>
            <w:r w:rsidRPr="3C5C27EF">
              <w:rPr>
                <w:rFonts w:ascii="Calibri" w:hAnsi="Calibri"/>
              </w:rPr>
              <w:t xml:space="preserve"> Alves Dos Santos, </w:t>
            </w:r>
          </w:p>
          <w:p w14:paraId="55C34575" w14:textId="045221FC" w:rsidR="3C5C27EF" w:rsidRDefault="3C5C27EF" w:rsidP="3C5C27EF">
            <w:pPr>
              <w:spacing w:after="0"/>
            </w:pPr>
            <w:r w:rsidRPr="3C5C27EF">
              <w:t>Murilo Da Silva Amaro,</w:t>
            </w:r>
            <w:r w:rsidR="00C635BE">
              <w:t xml:space="preserve"> 2006172</w:t>
            </w:r>
          </w:p>
          <w:p w14:paraId="1A82B6AD" w14:textId="2BAEB52A" w:rsidR="00092D97" w:rsidRDefault="3C5C27EF" w:rsidP="00092D97">
            <w:pPr>
              <w:spacing w:after="0"/>
            </w:pPr>
            <w:r>
              <w:t>Luiz Eduardo Xavier,</w:t>
            </w:r>
          </w:p>
          <w:p w14:paraId="576716F0" w14:textId="1FF3EB20" w:rsidR="00092D97" w:rsidRDefault="3C5C27EF" w:rsidP="00092D97">
            <w:pPr>
              <w:spacing w:after="0"/>
            </w:pPr>
            <w:r>
              <w:t>Michelle Gomes Guimarães,</w:t>
            </w:r>
          </w:p>
          <w:p w14:paraId="77884E6D" w14:textId="02A3946C" w:rsidR="00092D97" w:rsidRDefault="3C5C27EF" w:rsidP="00092D97">
            <w:pPr>
              <w:spacing w:after="0"/>
            </w:pPr>
            <w:r>
              <w:t xml:space="preserve">Juliana </w:t>
            </w:r>
            <w:proofErr w:type="spellStart"/>
            <w:r>
              <w:t>Nelia</w:t>
            </w:r>
            <w:proofErr w:type="spellEnd"/>
            <w:r>
              <w:t xml:space="preserve"> Do Nascimento Correa,</w:t>
            </w:r>
          </w:p>
          <w:p w14:paraId="16CB4669" w14:textId="15FB1426" w:rsidR="00092D97" w:rsidRDefault="3C5C27EF" w:rsidP="00092D97">
            <w:pPr>
              <w:spacing w:after="0"/>
            </w:pPr>
            <w:r>
              <w:t>Renato Nogueira Da Silva, 2009044</w:t>
            </w:r>
          </w:p>
          <w:p w14:paraId="4E995683" w14:textId="336D2DD1" w:rsidR="00092D97" w:rsidRPr="00343A3C" w:rsidRDefault="3C5C27EF" w:rsidP="00092D97">
            <w:pPr>
              <w:spacing w:after="0"/>
            </w:pPr>
            <w:r>
              <w:t>Matheus Vinicius Dias Barbosa,</w:t>
            </w:r>
          </w:p>
          <w:p w14:paraId="4AB459E9" w14:textId="5352438B" w:rsidR="00092D97" w:rsidRPr="00343A3C" w:rsidRDefault="3C5C27EF" w:rsidP="3C5C27EF">
            <w:pPr>
              <w:spacing w:after="0"/>
            </w:pPr>
            <w:r w:rsidRPr="3C5C27EF">
              <w:t>Wellington Washington Andrade De Melo Júnior,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5A408676" w:rsidR="5DCBF533" w:rsidRPr="00BB04BA" w:rsidRDefault="3C5C27EF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3C5C27EF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6C722236" w:rsidR="388985E8" w:rsidRPr="008C71F5" w:rsidRDefault="007848BA" w:rsidP="007848B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em Computação II</w:t>
            </w:r>
          </w:p>
        </w:tc>
      </w:tr>
      <w:tr w:rsidR="388985E8" w:rsidRPr="00BB04BA" w14:paraId="1945F070" w14:textId="77777777" w:rsidTr="3C5C27EF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5D93993F" w:rsidR="388985E8" w:rsidRPr="008C71F5" w:rsidRDefault="0053225B" w:rsidP="0053225B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senvolvimento de uma ferramenta web com Javascript que utilize a API do </w:t>
            </w:r>
            <w:proofErr w:type="spellStart"/>
            <w:r>
              <w:rPr>
                <w:rFonts w:ascii="Trebuchet MS" w:hAnsi="Trebuchet MS"/>
              </w:rPr>
              <w:t>Zabbix</w:t>
            </w:r>
            <w:proofErr w:type="spellEnd"/>
            <w:r>
              <w:rPr>
                <w:rFonts w:ascii="Trebuchet MS" w:hAnsi="Trebuchet MS"/>
              </w:rPr>
              <w:t xml:space="preserve"> para criar relatórios gráficos das falhas das redes monitoradas através dos registros do banco de dados, utilizando o GitHub para controle de versão. </w:t>
            </w:r>
          </w:p>
        </w:tc>
      </w:tr>
      <w:tr w:rsidR="388985E8" w:rsidRPr="00BB04BA" w14:paraId="3549D9E3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25E65DF" w:rsidR="388985E8" w:rsidRPr="008C71F5" w:rsidRDefault="002E5F3A" w:rsidP="002E5F3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GR – </w:t>
            </w:r>
            <w:proofErr w:type="spellStart"/>
            <w:r>
              <w:rPr>
                <w:rFonts w:ascii="Trebuchet MS" w:hAnsi="Trebuchet MS"/>
              </w:rPr>
              <w:t>Zabbix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Graphic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Report</w:t>
            </w:r>
            <w:proofErr w:type="spellEnd"/>
          </w:p>
        </w:tc>
      </w:tr>
      <w:tr w:rsidR="388985E8" w:rsidRPr="00BB04BA" w14:paraId="0883D012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18332BF4" w:rsidR="388985E8" w:rsidRPr="008C71F5" w:rsidRDefault="002E5F3A" w:rsidP="002E5F3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 </w:t>
            </w:r>
            <w:proofErr w:type="spellStart"/>
            <w:r>
              <w:rPr>
                <w:rFonts w:ascii="Trebuchet MS" w:hAnsi="Trebuchet MS"/>
              </w:rPr>
              <w:t>Zabbix</w:t>
            </w:r>
            <w:proofErr w:type="spellEnd"/>
            <w:r>
              <w:rPr>
                <w:rFonts w:ascii="Trebuchet MS" w:hAnsi="Trebuchet MS"/>
              </w:rPr>
              <w:t xml:space="preserve"> é um software</w:t>
            </w:r>
            <w:r w:rsidR="008F0AEA">
              <w:rPr>
                <w:rFonts w:ascii="Trebuchet MS" w:hAnsi="Trebuchet MS"/>
              </w:rPr>
              <w:t xml:space="preserve"> livre</w:t>
            </w:r>
            <w:r>
              <w:rPr>
                <w:rFonts w:ascii="Trebuchet MS" w:hAnsi="Trebuchet MS"/>
              </w:rPr>
              <w:t xml:space="preserve"> de monitoramento de redes, sua interface não oferece a opção de criar gráficos </w:t>
            </w:r>
            <w:r w:rsidR="008F0AEA">
              <w:rPr>
                <w:rFonts w:ascii="Trebuchet MS" w:hAnsi="Trebuchet MS"/>
              </w:rPr>
              <w:t>do histórico de falhas, o que dificulta para as empresas de monitoramento emitir relatórios detalhados para seus clientes sobre as intervenções que foram efetuadas em suas redes e equipamentos.</w:t>
            </w:r>
          </w:p>
        </w:tc>
      </w:tr>
      <w:tr w:rsidR="388985E8" w:rsidRPr="00BB04BA" w14:paraId="5F341053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0D43F2F5" w:rsidR="388985E8" w:rsidRPr="008C71F5" w:rsidRDefault="002E5F3A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Desenvolver uma ferramenta web que utilize a API do </w:t>
            </w:r>
            <w:proofErr w:type="spellStart"/>
            <w:r>
              <w:rPr>
                <w:rFonts w:ascii="Trebuchet MS" w:hAnsi="Trebuchet MS"/>
              </w:rPr>
              <w:t>Zabbix</w:t>
            </w:r>
            <w:proofErr w:type="spellEnd"/>
            <w:r>
              <w:rPr>
                <w:rFonts w:ascii="Trebuchet MS" w:hAnsi="Trebuchet MS"/>
              </w:rPr>
              <w:t xml:space="preserve"> para gerar relatórios gráficos do histórico de  falhas das redes monitoradas, utilizando apenas requisições do tipo GET.</w:t>
            </w:r>
          </w:p>
        </w:tc>
      </w:tr>
      <w:tr w:rsidR="5DCBF533" w:rsidRPr="00BB04BA" w14:paraId="2C632185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134661DB" w:rsidR="5DCBF533" w:rsidRPr="008C71F5" w:rsidRDefault="007848BA" w:rsidP="007848B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sasco, Sorocaba</w:t>
            </w:r>
          </w:p>
        </w:tc>
      </w:tr>
      <w:tr w:rsidR="5DCBF533" w:rsidRPr="00BB04BA" w14:paraId="41475F9A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5C725AA5" w:rsidR="5DCBF533" w:rsidRPr="008C71F5" w:rsidRDefault="007848BA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7848BA">
              <w:rPr>
                <w:rFonts w:ascii="Trebuchet MS" w:hAnsi="Trebuchet MS"/>
                <w:color w:val="000000" w:themeColor="text1"/>
              </w:rPr>
              <w:t xml:space="preserve">Salvador </w:t>
            </w:r>
            <w:proofErr w:type="spellStart"/>
            <w:r w:rsidRPr="007848BA">
              <w:rPr>
                <w:rFonts w:ascii="Trebuchet MS" w:hAnsi="Trebuchet MS"/>
                <w:color w:val="000000" w:themeColor="text1"/>
              </w:rPr>
              <w:t>Falcón</w:t>
            </w:r>
            <w:proofErr w:type="spellEnd"/>
            <w:r w:rsidRPr="007848BA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Pr="007848BA">
              <w:rPr>
                <w:rFonts w:ascii="Trebuchet MS" w:hAnsi="Trebuchet MS"/>
                <w:color w:val="000000" w:themeColor="text1"/>
              </w:rPr>
              <w:t>Canillas</w:t>
            </w:r>
            <w:proofErr w:type="spellEnd"/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sdt>
          <w:sdtPr>
            <w:rPr>
              <w:rFonts w:ascii="Trebuchet MS" w:hAnsi="Trebuchet MS"/>
              <w:color w:val="000000" w:themeColor="text1"/>
            </w:rPr>
            <w:id w:val="-1283419497"/>
            <w:placeholder>
              <w:docPart w:val="C74CEB62E9C449EB906340F3921C7043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210DEC" w14:textId="361761B9" w:rsidR="388985E8" w:rsidRPr="00BB04BA" w:rsidRDefault="00834794" w:rsidP="00834794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sdt>
          <w:sdtPr>
            <w:rPr>
              <w:rFonts w:ascii="Trebuchet MS" w:hAnsi="Trebuchet MS"/>
              <w:color w:val="000000" w:themeColor="text1"/>
            </w:rPr>
            <w:id w:val="-288668414"/>
            <w:placeholder>
              <w:docPart w:val="05C2836FEDA94BA9B51E790439726CEA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84DCDA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</w:t>
      </w:r>
      <w:proofErr w:type="spellStart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sdt>
          <w:sdtPr>
            <w:rPr>
              <w:rFonts w:ascii="Trebuchet MS" w:hAnsi="Trebuchet MS"/>
              <w:color w:val="000000" w:themeColor="text1"/>
            </w:rPr>
            <w:id w:val="174468876"/>
            <w:placeholder>
              <w:docPart w:val="D5703BE74BDE46D6ABEBD6DBC149AF5E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9DD4DAE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ntegrador e sua relação com o tema norteador definido pela </w:t>
      </w:r>
      <w:proofErr w:type="spellStart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sdt>
          <w:sdtPr>
            <w:rPr>
              <w:rFonts w:ascii="Trebuchet MS" w:hAnsi="Trebuchet MS"/>
              <w:color w:val="000000" w:themeColor="text1"/>
            </w:rPr>
            <w:id w:val="-1069040848"/>
            <w:placeholder>
              <w:docPart w:val="894C58DD4E914C9FA58A648D475F6E27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EA7808B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2331"/>
        <w:gridCol w:w="1492"/>
        <w:gridCol w:w="1400"/>
        <w:gridCol w:w="6010"/>
      </w:tblGrid>
      <w:tr w:rsidR="003D0016" w14:paraId="4226E1B8" w14:textId="77777777" w:rsidTr="00C635B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635BE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41B234CC" w14:textId="5C7B2CC4" w:rsidR="003D0016" w:rsidRDefault="007848BA" w:rsidP="009D31E6">
            <w:pPr>
              <w:spacing w:after="0"/>
            </w:pPr>
            <w:r w:rsidRPr="007848BA">
              <w:t>Definição da pauta da primeira reunião do grupo</w:t>
            </w:r>
            <w:r>
              <w:t>.</w:t>
            </w:r>
          </w:p>
        </w:tc>
        <w:tc>
          <w:tcPr>
            <w:tcW w:w="2831" w:type="dxa"/>
          </w:tcPr>
          <w:p w14:paraId="6CA0460E" w14:textId="1AB0D6A7" w:rsidR="003D0016" w:rsidRDefault="007848BA" w:rsidP="007848BA">
            <w:pPr>
              <w:spacing w:after="0"/>
            </w:pPr>
            <w:r w:rsidRPr="007848BA">
              <w:t xml:space="preserve">Juliana </w:t>
            </w:r>
            <w:proofErr w:type="spellStart"/>
            <w:r w:rsidRPr="007848BA">
              <w:t>Nelia</w:t>
            </w:r>
            <w:proofErr w:type="spellEnd"/>
            <w:r w:rsidRPr="007848BA">
              <w:t xml:space="preserve"> Do Nascimento Correa</w:t>
            </w:r>
          </w:p>
        </w:tc>
        <w:tc>
          <w:tcPr>
            <w:tcW w:w="1558" w:type="dxa"/>
          </w:tcPr>
          <w:p w14:paraId="5BAC8005" w14:textId="609DC693" w:rsidR="003D0016" w:rsidRDefault="005C447B" w:rsidP="009D31E6">
            <w:pPr>
              <w:spacing w:after="0"/>
            </w:pPr>
            <w:r>
              <w:t>29/03/2022</w:t>
            </w:r>
          </w:p>
        </w:tc>
        <w:tc>
          <w:tcPr>
            <w:tcW w:w="1417" w:type="dxa"/>
          </w:tcPr>
          <w:p w14:paraId="03B82041" w14:textId="1FD7DCA8" w:rsidR="003D0016" w:rsidRDefault="005C447B" w:rsidP="009D31E6">
            <w:pPr>
              <w:spacing w:after="0"/>
            </w:pPr>
            <w:r>
              <w:t>03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7848BA" w14:paraId="16AFCDBD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C163CA4" w14:textId="4288C374" w:rsidR="007848BA" w:rsidRDefault="007848BA" w:rsidP="009D31E6">
            <w:pPr>
              <w:spacing w:after="0"/>
            </w:pPr>
            <w:r>
              <w:t>Primeira reunião do grupo</w:t>
            </w:r>
          </w:p>
        </w:tc>
        <w:tc>
          <w:tcPr>
            <w:tcW w:w="2831" w:type="dxa"/>
          </w:tcPr>
          <w:p w14:paraId="2C2156B7" w14:textId="13BF08F1" w:rsidR="007848BA" w:rsidRDefault="007848BA" w:rsidP="009D31E6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16087D21" w14:textId="3738D80C" w:rsidR="007848BA" w:rsidRDefault="005C447B" w:rsidP="009D31E6">
            <w:pPr>
              <w:spacing w:after="0"/>
            </w:pPr>
            <w:r>
              <w:t>07/04/2022</w:t>
            </w:r>
          </w:p>
        </w:tc>
        <w:tc>
          <w:tcPr>
            <w:tcW w:w="1417" w:type="dxa"/>
          </w:tcPr>
          <w:p w14:paraId="5EB51BE0" w14:textId="1AC514FC" w:rsidR="007848BA" w:rsidRDefault="005C447B" w:rsidP="009D31E6">
            <w:pPr>
              <w:spacing w:after="0"/>
            </w:pPr>
            <w:r>
              <w:t>07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4FB45C0" w14:textId="77777777" w:rsidR="007848BA" w:rsidRDefault="007848BA" w:rsidP="009D31E6">
            <w:pPr>
              <w:spacing w:after="0"/>
            </w:pPr>
          </w:p>
        </w:tc>
      </w:tr>
      <w:tr w:rsidR="003D0016" w14:paraId="3671540E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4848DB9" w14:textId="27F9EB4C" w:rsidR="003D0016" w:rsidRDefault="005C447B" w:rsidP="009D31E6">
            <w:pPr>
              <w:spacing w:after="0"/>
            </w:pPr>
            <w:r>
              <w:t xml:space="preserve">Criação do quadro de atividades no </w:t>
            </w:r>
            <w:proofErr w:type="spellStart"/>
            <w:r>
              <w:t>Trello</w:t>
            </w:r>
            <w:proofErr w:type="spellEnd"/>
            <w:r>
              <w:t>.</w:t>
            </w:r>
          </w:p>
        </w:tc>
        <w:tc>
          <w:tcPr>
            <w:tcW w:w="2831" w:type="dxa"/>
          </w:tcPr>
          <w:p w14:paraId="4C3DE154" w14:textId="1891189A" w:rsidR="003D0016" w:rsidRDefault="005C447B" w:rsidP="009D31E6">
            <w:pPr>
              <w:spacing w:after="0"/>
            </w:pPr>
            <w:r w:rsidRPr="005C447B">
              <w:t>Michelle Gomes Guimarães</w:t>
            </w:r>
          </w:p>
        </w:tc>
        <w:tc>
          <w:tcPr>
            <w:tcW w:w="1558" w:type="dxa"/>
          </w:tcPr>
          <w:p w14:paraId="7CFA20C3" w14:textId="1169821F" w:rsidR="003D0016" w:rsidRDefault="005C447B" w:rsidP="009D31E6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22C7E376" w14:textId="58F07F1D" w:rsidR="003D0016" w:rsidRDefault="00C635BE" w:rsidP="009D31E6">
            <w:pPr>
              <w:spacing w:after="0"/>
            </w:pPr>
            <w:r>
              <w:t>10</w:t>
            </w:r>
            <w:r w:rsidR="005C447B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7848BA" w14:paraId="5EBCFD18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4209938E" w14:textId="01457746" w:rsidR="007848BA" w:rsidRDefault="005C447B" w:rsidP="009D31E6">
            <w:pPr>
              <w:spacing w:after="0"/>
            </w:pPr>
            <w:r>
              <w:t xml:space="preserve">Criação do repositório do projeto n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831" w:type="dxa"/>
          </w:tcPr>
          <w:p w14:paraId="046E947E" w14:textId="0F102BDA" w:rsidR="007848BA" w:rsidRDefault="005C447B" w:rsidP="009D31E6">
            <w:pPr>
              <w:spacing w:after="0"/>
            </w:pPr>
            <w:r w:rsidRPr="005C447B">
              <w:t>Renato Nogueira Da Silva</w:t>
            </w:r>
          </w:p>
        </w:tc>
        <w:tc>
          <w:tcPr>
            <w:tcW w:w="1558" w:type="dxa"/>
          </w:tcPr>
          <w:p w14:paraId="21435A73" w14:textId="7A6F0DED" w:rsidR="007848BA" w:rsidRDefault="005C447B" w:rsidP="009D31E6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2FF1BBDB" w14:textId="41B75B07" w:rsidR="007848BA" w:rsidRDefault="00C635BE" w:rsidP="009D31E6">
            <w:pPr>
              <w:spacing w:after="0"/>
            </w:pPr>
            <w:r>
              <w:t>10</w:t>
            </w:r>
            <w:r w:rsidR="005C447B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7C07E5F" w14:textId="3FB12F50" w:rsidR="007848BA" w:rsidRDefault="00435CED" w:rsidP="009D31E6">
            <w:pPr>
              <w:spacing w:after="0"/>
            </w:pPr>
            <w:r w:rsidRPr="00435CED">
              <w:t>https://github.com/Nogueirarenato/Projeto_Integrador_II</w:t>
            </w:r>
          </w:p>
        </w:tc>
      </w:tr>
      <w:tr w:rsidR="003D0016" w14:paraId="073EB78E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4B270C8" w14:textId="581B10E0" w:rsidR="003D0016" w:rsidRDefault="005C447B" w:rsidP="009D31E6">
            <w:pPr>
              <w:spacing w:after="0"/>
            </w:pPr>
            <w:r>
              <w:t>Levantamento bibliográfico</w:t>
            </w:r>
          </w:p>
        </w:tc>
        <w:tc>
          <w:tcPr>
            <w:tcW w:w="2831" w:type="dxa"/>
          </w:tcPr>
          <w:p w14:paraId="3C9D7E60" w14:textId="216350CC" w:rsidR="003D0016" w:rsidRDefault="005C447B" w:rsidP="009D31E6">
            <w:pPr>
              <w:spacing w:after="0"/>
            </w:pPr>
            <w:proofErr w:type="spellStart"/>
            <w:r>
              <w:t>Matehus</w:t>
            </w:r>
            <w:proofErr w:type="spellEnd"/>
            <w:r>
              <w:t xml:space="preserve"> Vinicius Dias Barbosa</w:t>
            </w:r>
          </w:p>
        </w:tc>
        <w:tc>
          <w:tcPr>
            <w:tcW w:w="1558" w:type="dxa"/>
          </w:tcPr>
          <w:p w14:paraId="0105FAED" w14:textId="7A1F5967" w:rsidR="003D0016" w:rsidRDefault="005C447B" w:rsidP="009D31E6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5D78059A" w14:textId="5AC3D106" w:rsidR="003D0016" w:rsidRDefault="00C635BE" w:rsidP="009D31E6">
            <w:pPr>
              <w:spacing w:after="0"/>
            </w:pPr>
            <w:r>
              <w:t>10</w:t>
            </w:r>
            <w:r w:rsidR="005C447B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C635BE" w14:paraId="23E31639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C1474F1" w14:textId="5E5FBF53" w:rsidR="00C635BE" w:rsidRDefault="00C635BE" w:rsidP="00C635BE">
            <w:pPr>
              <w:spacing w:after="0"/>
            </w:pPr>
            <w:r>
              <w:t>Levantamento bibliográfico</w:t>
            </w:r>
          </w:p>
        </w:tc>
        <w:tc>
          <w:tcPr>
            <w:tcW w:w="2831" w:type="dxa"/>
          </w:tcPr>
          <w:p w14:paraId="07D6F76E" w14:textId="61BB64B9" w:rsidR="00C635BE" w:rsidRDefault="00C635BE" w:rsidP="00C635BE">
            <w:pPr>
              <w:spacing w:after="0"/>
            </w:pPr>
            <w:r w:rsidRPr="00C635BE">
              <w:t>Murilo Da Silva Amaro</w:t>
            </w:r>
          </w:p>
        </w:tc>
        <w:tc>
          <w:tcPr>
            <w:tcW w:w="1558" w:type="dxa"/>
          </w:tcPr>
          <w:p w14:paraId="5CDEDB13" w14:textId="0300090E" w:rsidR="00C635BE" w:rsidRDefault="00C635BE" w:rsidP="00C635BE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6C8756DE" w14:textId="759AC01D" w:rsidR="00C635BE" w:rsidRDefault="00C635BE" w:rsidP="00C635BE">
            <w:pPr>
              <w:spacing w:after="0"/>
            </w:pPr>
            <w:r>
              <w:t>10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F1C833A" w14:textId="77777777" w:rsidR="00C635BE" w:rsidRDefault="00C635BE" w:rsidP="00C635BE">
            <w:pPr>
              <w:spacing w:after="0"/>
            </w:pPr>
          </w:p>
        </w:tc>
      </w:tr>
      <w:tr w:rsidR="00C635BE" w14:paraId="05CEF911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83D8D86" w14:textId="78C7340A" w:rsidR="00C635BE" w:rsidRDefault="00C635BE" w:rsidP="00C635BE">
            <w:pPr>
              <w:spacing w:after="0"/>
            </w:pPr>
            <w:r>
              <w:t>Levantamento bibliográfico</w:t>
            </w:r>
          </w:p>
        </w:tc>
        <w:tc>
          <w:tcPr>
            <w:tcW w:w="2831" w:type="dxa"/>
          </w:tcPr>
          <w:p w14:paraId="0C6B01D5" w14:textId="0E6F6E0E" w:rsidR="00C635BE" w:rsidRDefault="00C635BE" w:rsidP="00C635BE">
            <w:pPr>
              <w:spacing w:after="0"/>
            </w:pPr>
            <w:r w:rsidRPr="00C635BE">
              <w:t>Luiz Eduardo Xavier</w:t>
            </w:r>
          </w:p>
        </w:tc>
        <w:tc>
          <w:tcPr>
            <w:tcW w:w="1558" w:type="dxa"/>
          </w:tcPr>
          <w:p w14:paraId="00320C0B" w14:textId="442E877F" w:rsidR="00C635BE" w:rsidRDefault="00C635BE" w:rsidP="00C635BE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1B04B64C" w14:textId="30531A13" w:rsidR="00C635BE" w:rsidRDefault="00C635BE" w:rsidP="00C635BE">
            <w:pPr>
              <w:spacing w:after="0"/>
            </w:pPr>
            <w:r>
              <w:t>10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ED25336" w14:textId="77777777" w:rsidR="00C635BE" w:rsidRDefault="00C635BE" w:rsidP="00C635BE">
            <w:pPr>
              <w:spacing w:after="0"/>
            </w:pPr>
          </w:p>
        </w:tc>
      </w:tr>
      <w:tr w:rsidR="00C635BE" w14:paraId="01F68FE9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59D84D7D" w14:textId="4C0AD830" w:rsidR="00C635BE" w:rsidRDefault="00C635BE" w:rsidP="00C635BE">
            <w:pPr>
              <w:spacing w:after="0"/>
            </w:pPr>
            <w:r>
              <w:lastRenderedPageBreak/>
              <w:t>Criação de pasta compartilhada contendo arquivos, informativos e itens a serem entregues.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14:paraId="5A21AADF" w14:textId="57149196" w:rsidR="00C635BE" w:rsidRDefault="00C635BE" w:rsidP="00C635BE">
            <w:pPr>
              <w:spacing w:after="0"/>
            </w:pPr>
            <w:proofErr w:type="spellStart"/>
            <w:r>
              <w:t>Edicleide</w:t>
            </w:r>
            <w:proofErr w:type="spellEnd"/>
            <w:r>
              <w:t xml:space="preserve"> Alves dos Santos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14:paraId="58A50D85" w14:textId="4B2213C3" w:rsidR="00C635BE" w:rsidRDefault="00C635BE" w:rsidP="00C635BE">
            <w:pPr>
              <w:spacing w:after="0"/>
            </w:pPr>
            <w:r>
              <w:t>08/04/20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F047F5B" w14:textId="2429539D" w:rsidR="00C635BE" w:rsidRDefault="00C635BE" w:rsidP="00C635BE">
            <w:pPr>
              <w:spacing w:after="0"/>
            </w:pPr>
            <w:r>
              <w:t>10/04/2022</w:t>
            </w:r>
          </w:p>
        </w:tc>
        <w:tc>
          <w:tcPr>
            <w:tcW w:w="445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7A96B04E" w14:textId="77777777" w:rsidR="00C635BE" w:rsidRDefault="00C635BE" w:rsidP="00C635BE">
            <w:pPr>
              <w:spacing w:after="0"/>
            </w:pPr>
          </w:p>
        </w:tc>
      </w:tr>
      <w:tr w:rsidR="00C635BE" w14:paraId="12E3EDA9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715486D4" w14:textId="0707F491" w:rsidR="00C635BE" w:rsidRDefault="00C635BE" w:rsidP="00C635BE">
            <w:pPr>
              <w:spacing w:after="0"/>
            </w:pPr>
            <w:r>
              <w:t xml:space="preserve">Criação do formulário de pesquisa a ser direcionado para a comunidade de usuários </w:t>
            </w:r>
            <w:proofErr w:type="spellStart"/>
            <w:r>
              <w:t>Zabbix</w:t>
            </w:r>
            <w:proofErr w:type="spellEnd"/>
            <w:r>
              <w:t xml:space="preserve"> através do grupo </w:t>
            </w:r>
            <w:r w:rsidR="009D115E">
              <w:t>“</w:t>
            </w:r>
            <w:proofErr w:type="spellStart"/>
            <w:r w:rsidR="009D115E">
              <w:t>Zabbix</w:t>
            </w:r>
            <w:proofErr w:type="spellEnd"/>
            <w:r w:rsidR="009D115E">
              <w:t xml:space="preserve"> Brasil” </w:t>
            </w:r>
            <w:r>
              <w:t xml:space="preserve">do aplicativo no </w:t>
            </w:r>
            <w:proofErr w:type="spellStart"/>
            <w:r>
              <w:t>Telegram</w:t>
            </w:r>
            <w:proofErr w:type="spellEnd"/>
            <w:r>
              <w:t>.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52C5680E" w14:textId="3A04DDF1" w:rsidR="00C635BE" w:rsidRDefault="00C635BE" w:rsidP="00C635BE">
            <w:pPr>
              <w:spacing w:after="0"/>
            </w:pPr>
            <w:r w:rsidRPr="005C447B">
              <w:t>Wellington Washington Andrade De Melo Júnio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7A35B06F" w14:textId="67C34782" w:rsidR="00C635BE" w:rsidRDefault="00C635BE" w:rsidP="00C635BE">
            <w:pPr>
              <w:spacing w:after="0"/>
            </w:pPr>
            <w:r>
              <w:t>08/04/202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8BE79DF" w14:textId="2F966DF8" w:rsidR="00C635BE" w:rsidRDefault="00C635BE" w:rsidP="00C635BE">
            <w:pPr>
              <w:spacing w:after="0"/>
            </w:pPr>
            <w:r>
              <w:t>10/04/2022</w:t>
            </w:r>
          </w:p>
        </w:tc>
        <w:tc>
          <w:tcPr>
            <w:tcW w:w="4459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3E56616A" w14:textId="77777777" w:rsidR="00C635BE" w:rsidRDefault="00C635BE" w:rsidP="00C635BE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8B7B43F" w14:textId="77777777" w:rsidTr="009D115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9D115E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0604538A" w:rsidR="007F2131" w:rsidRDefault="00C635BE" w:rsidP="0093792B">
            <w:pPr>
              <w:spacing w:after="0"/>
            </w:pPr>
            <w:r>
              <w:t>Criação da pauta da segunda reunião com o grupo.</w:t>
            </w:r>
          </w:p>
        </w:tc>
        <w:tc>
          <w:tcPr>
            <w:tcW w:w="2831" w:type="dxa"/>
          </w:tcPr>
          <w:p w14:paraId="379004DA" w14:textId="6A310841" w:rsidR="007F2131" w:rsidRDefault="00C635BE" w:rsidP="0093792B">
            <w:pPr>
              <w:spacing w:after="0"/>
            </w:pPr>
            <w:r w:rsidRPr="007848BA">
              <w:t xml:space="preserve">Juliana </w:t>
            </w:r>
            <w:proofErr w:type="spellStart"/>
            <w:r w:rsidRPr="007848BA">
              <w:t>Nelia</w:t>
            </w:r>
            <w:proofErr w:type="spellEnd"/>
            <w:r w:rsidRPr="007848BA">
              <w:t xml:space="preserve"> Do Nascimento Correa</w:t>
            </w:r>
          </w:p>
        </w:tc>
        <w:tc>
          <w:tcPr>
            <w:tcW w:w="1559" w:type="dxa"/>
          </w:tcPr>
          <w:p w14:paraId="2B16F37E" w14:textId="0D16766C" w:rsidR="007F2131" w:rsidRDefault="00C635BE" w:rsidP="0093792B">
            <w:pPr>
              <w:spacing w:after="0"/>
            </w:pPr>
            <w:r>
              <w:t>11/04/2022</w:t>
            </w:r>
          </w:p>
        </w:tc>
        <w:tc>
          <w:tcPr>
            <w:tcW w:w="1417" w:type="dxa"/>
          </w:tcPr>
          <w:p w14:paraId="2A87E983" w14:textId="31C9D099" w:rsidR="007F2131" w:rsidRDefault="00C635BE" w:rsidP="0093792B">
            <w:pPr>
              <w:spacing w:after="0"/>
            </w:pPr>
            <w:r>
              <w:t>12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402A4871" w:rsidR="007F2131" w:rsidRDefault="00C635BE" w:rsidP="0093792B">
            <w:pPr>
              <w:spacing w:after="0"/>
            </w:pPr>
            <w:r>
              <w:t>Segunda reunião com o grupo</w:t>
            </w:r>
            <w:r w:rsidR="009D115E">
              <w:t>.</w:t>
            </w:r>
          </w:p>
        </w:tc>
        <w:tc>
          <w:tcPr>
            <w:tcW w:w="2831" w:type="dxa"/>
          </w:tcPr>
          <w:p w14:paraId="4011C743" w14:textId="06E09A25" w:rsidR="007F2131" w:rsidRDefault="00C635BE" w:rsidP="0093792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5161EB3" w14:textId="71863782" w:rsidR="007F2131" w:rsidRDefault="00C635BE" w:rsidP="0093792B">
            <w:pPr>
              <w:spacing w:after="0"/>
            </w:pPr>
            <w:r>
              <w:t>13/04/2022</w:t>
            </w:r>
          </w:p>
        </w:tc>
        <w:tc>
          <w:tcPr>
            <w:tcW w:w="1417" w:type="dxa"/>
          </w:tcPr>
          <w:p w14:paraId="3CA465D6" w14:textId="450C6DAA" w:rsidR="007F2131" w:rsidRDefault="00C635BE" w:rsidP="0093792B">
            <w:pPr>
              <w:spacing w:after="0"/>
            </w:pPr>
            <w:r>
              <w:t>13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60584AFD" w:rsidR="007F2131" w:rsidRDefault="00AB5F4B" w:rsidP="0093792B">
            <w:pPr>
              <w:spacing w:after="0"/>
            </w:pPr>
            <w:r>
              <w:lastRenderedPageBreak/>
              <w:t>Criação da pauta da primeira reuni</w:t>
            </w:r>
            <w:r w:rsidR="00933192">
              <w:t>ão com o orientador</w:t>
            </w:r>
            <w:r>
              <w:t>.</w:t>
            </w:r>
          </w:p>
        </w:tc>
        <w:tc>
          <w:tcPr>
            <w:tcW w:w="2831" w:type="dxa"/>
          </w:tcPr>
          <w:p w14:paraId="64EDEB3F" w14:textId="5A238D9F" w:rsidR="007F2131" w:rsidRDefault="00933192" w:rsidP="0093792B">
            <w:pPr>
              <w:spacing w:after="0"/>
            </w:pPr>
            <w:r w:rsidRPr="00933192">
              <w:t>Murilo Da Silva Amaro</w:t>
            </w:r>
          </w:p>
        </w:tc>
        <w:tc>
          <w:tcPr>
            <w:tcW w:w="1559" w:type="dxa"/>
          </w:tcPr>
          <w:p w14:paraId="1666C1A1" w14:textId="442769AC" w:rsidR="007F2131" w:rsidRDefault="00933192" w:rsidP="0093792B">
            <w:pPr>
              <w:spacing w:after="0"/>
            </w:pPr>
            <w:r>
              <w:t>13/04/2022</w:t>
            </w:r>
          </w:p>
        </w:tc>
        <w:tc>
          <w:tcPr>
            <w:tcW w:w="1417" w:type="dxa"/>
          </w:tcPr>
          <w:p w14:paraId="7F1F0CFC" w14:textId="370DB1EB" w:rsidR="007F2131" w:rsidRDefault="00933192" w:rsidP="0093792B">
            <w:pPr>
              <w:spacing w:after="0"/>
            </w:pPr>
            <w:r>
              <w:t>14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9D115E" w14:paraId="3F76AA22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641019F" w14:textId="23B2C6E5" w:rsidR="009D115E" w:rsidRDefault="009D115E" w:rsidP="009D115E">
            <w:pPr>
              <w:spacing w:after="0"/>
            </w:pPr>
            <w:r>
              <w:t>Primeira reunião com o orientador.</w:t>
            </w:r>
          </w:p>
        </w:tc>
        <w:tc>
          <w:tcPr>
            <w:tcW w:w="2831" w:type="dxa"/>
          </w:tcPr>
          <w:p w14:paraId="06E7F22E" w14:textId="1C8503AE" w:rsidR="009D115E" w:rsidRDefault="009D115E" w:rsidP="009D115E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B4271C8" w14:textId="35EADE70" w:rsidR="009D115E" w:rsidRDefault="009D115E" w:rsidP="009D115E">
            <w:pPr>
              <w:spacing w:after="0"/>
            </w:pPr>
            <w:r>
              <w:t>14/04/2022</w:t>
            </w:r>
          </w:p>
        </w:tc>
        <w:tc>
          <w:tcPr>
            <w:tcW w:w="1417" w:type="dxa"/>
          </w:tcPr>
          <w:p w14:paraId="0F13B96F" w14:textId="0E643952" w:rsidR="009D115E" w:rsidRDefault="009D115E" w:rsidP="009D115E">
            <w:pPr>
              <w:spacing w:after="0"/>
            </w:pPr>
            <w:r>
              <w:t>14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2BD9E83" w14:textId="77777777" w:rsidR="009D115E" w:rsidRDefault="009D115E" w:rsidP="009D115E">
            <w:pPr>
              <w:spacing w:after="0"/>
            </w:pPr>
          </w:p>
        </w:tc>
      </w:tr>
      <w:tr w:rsidR="009D115E" w14:paraId="45B3C05B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236F5452" w:rsidR="009D115E" w:rsidRDefault="009D115E" w:rsidP="009D115E">
            <w:pPr>
              <w:spacing w:after="0"/>
            </w:pPr>
            <w:r>
              <w:t>Aplicação do formulário de pesquisa a voluntários do grupo “</w:t>
            </w:r>
            <w:proofErr w:type="spellStart"/>
            <w:r>
              <w:t>Zabbix</w:t>
            </w:r>
            <w:proofErr w:type="spellEnd"/>
            <w:r>
              <w:t xml:space="preserve"> Brasil”</w:t>
            </w:r>
            <w:r w:rsidR="00933192">
              <w:t>.</w:t>
            </w:r>
          </w:p>
        </w:tc>
        <w:tc>
          <w:tcPr>
            <w:tcW w:w="2831" w:type="dxa"/>
          </w:tcPr>
          <w:p w14:paraId="4CE50D5B" w14:textId="5CAB46BD" w:rsidR="009D115E" w:rsidRDefault="009D115E" w:rsidP="009D115E">
            <w:pPr>
              <w:spacing w:after="0"/>
            </w:pPr>
            <w:r w:rsidRPr="009D115E">
              <w:t>Wellington Washington Andrade De Melo Júnior</w:t>
            </w:r>
          </w:p>
        </w:tc>
        <w:tc>
          <w:tcPr>
            <w:tcW w:w="1559" w:type="dxa"/>
          </w:tcPr>
          <w:p w14:paraId="0A3E2CC3" w14:textId="31C5B001" w:rsidR="009D115E" w:rsidRDefault="009D115E" w:rsidP="009D115E">
            <w:pPr>
              <w:spacing w:after="0"/>
            </w:pPr>
            <w:r>
              <w:t>14/04/2022</w:t>
            </w:r>
          </w:p>
        </w:tc>
        <w:tc>
          <w:tcPr>
            <w:tcW w:w="1417" w:type="dxa"/>
          </w:tcPr>
          <w:p w14:paraId="0E47DA02" w14:textId="6C597E82" w:rsidR="009D115E" w:rsidRDefault="00933192" w:rsidP="009D115E">
            <w:pPr>
              <w:spacing w:after="0"/>
            </w:pPr>
            <w:r>
              <w:t>20</w:t>
            </w:r>
            <w:r w:rsidR="009D115E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58335CC" w14:textId="77777777" w:rsidR="009D115E" w:rsidRDefault="009D115E" w:rsidP="009D115E">
            <w:pPr>
              <w:spacing w:after="0"/>
            </w:pPr>
          </w:p>
        </w:tc>
      </w:tr>
      <w:tr w:rsidR="009D115E" w14:paraId="0BEE49DF" w14:textId="77777777" w:rsidTr="0093319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E7369B" w14:textId="09AF5068" w:rsidR="009D115E" w:rsidRDefault="00933192" w:rsidP="009D115E">
            <w:pPr>
              <w:spacing w:after="0"/>
            </w:pPr>
            <w:r>
              <w:t xml:space="preserve">Análise das respostas ao questionário. </w:t>
            </w:r>
          </w:p>
        </w:tc>
        <w:tc>
          <w:tcPr>
            <w:tcW w:w="2831" w:type="dxa"/>
          </w:tcPr>
          <w:p w14:paraId="1026A018" w14:textId="1E09F2FA" w:rsidR="009D115E" w:rsidRDefault="00933192" w:rsidP="009D115E">
            <w:pPr>
              <w:spacing w:after="0"/>
            </w:pPr>
            <w:r w:rsidRPr="00933192">
              <w:t>Luiz Eduardo Xavier</w:t>
            </w:r>
          </w:p>
        </w:tc>
        <w:tc>
          <w:tcPr>
            <w:tcW w:w="1559" w:type="dxa"/>
          </w:tcPr>
          <w:p w14:paraId="34D86CA5" w14:textId="405737FD" w:rsidR="009D115E" w:rsidRDefault="00933192" w:rsidP="009D115E">
            <w:pPr>
              <w:spacing w:after="0"/>
            </w:pPr>
            <w:r>
              <w:t>20/04/2022</w:t>
            </w:r>
          </w:p>
        </w:tc>
        <w:tc>
          <w:tcPr>
            <w:tcW w:w="1417" w:type="dxa"/>
          </w:tcPr>
          <w:p w14:paraId="6DCCCB0F" w14:textId="6D0BBB00" w:rsidR="009D115E" w:rsidRDefault="00933192" w:rsidP="009D115E">
            <w:pPr>
              <w:spacing w:after="0"/>
            </w:pPr>
            <w:r>
              <w:t>21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496E579" w14:textId="77777777" w:rsidR="009D115E" w:rsidRDefault="009D115E" w:rsidP="009D115E">
            <w:pPr>
              <w:spacing w:after="0"/>
            </w:pPr>
          </w:p>
        </w:tc>
      </w:tr>
      <w:tr w:rsidR="00933192" w14:paraId="7F4C903D" w14:textId="77777777" w:rsidTr="0093319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F37179" w14:textId="0C063FCE" w:rsidR="00933192" w:rsidRDefault="00C0555F" w:rsidP="009D115E">
            <w:pPr>
              <w:spacing w:after="0"/>
            </w:pPr>
            <w:r>
              <w:t>Criação da pauta da terceira reunião.</w:t>
            </w:r>
          </w:p>
        </w:tc>
        <w:tc>
          <w:tcPr>
            <w:tcW w:w="2831" w:type="dxa"/>
          </w:tcPr>
          <w:p w14:paraId="6955245E" w14:textId="74C4BD8F" w:rsidR="00933192" w:rsidRPr="00933192" w:rsidRDefault="00C0555F" w:rsidP="009D115E">
            <w:pPr>
              <w:spacing w:after="0"/>
            </w:pPr>
            <w:r>
              <w:t>Renato Nogueira da Silva</w:t>
            </w:r>
          </w:p>
        </w:tc>
        <w:tc>
          <w:tcPr>
            <w:tcW w:w="1559" w:type="dxa"/>
          </w:tcPr>
          <w:p w14:paraId="02611C45" w14:textId="0B76D3A8" w:rsidR="00933192" w:rsidRDefault="00C0555F" w:rsidP="009D115E">
            <w:pPr>
              <w:spacing w:after="0"/>
            </w:pPr>
            <w:r>
              <w:t>22/04/2022</w:t>
            </w:r>
          </w:p>
        </w:tc>
        <w:tc>
          <w:tcPr>
            <w:tcW w:w="1417" w:type="dxa"/>
          </w:tcPr>
          <w:p w14:paraId="628628AE" w14:textId="396AA3D8" w:rsidR="00933192" w:rsidRDefault="00C0555F" w:rsidP="009D115E">
            <w:pPr>
              <w:spacing w:after="0"/>
            </w:pPr>
            <w:r>
              <w:t>22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FD37C18" w14:textId="77777777" w:rsidR="00933192" w:rsidRDefault="00933192" w:rsidP="009D115E">
            <w:pPr>
              <w:spacing w:after="0"/>
            </w:pPr>
          </w:p>
        </w:tc>
      </w:tr>
      <w:tr w:rsidR="00933192" w14:paraId="5AD9F262" w14:textId="77777777" w:rsidTr="0093319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1A9DAE0" w14:textId="6F28D1D1" w:rsidR="00933192" w:rsidRDefault="00C0555F" w:rsidP="009D115E">
            <w:pPr>
              <w:spacing w:after="0"/>
            </w:pPr>
            <w:r>
              <w:t>Terceira reunião com o grupo.</w:t>
            </w:r>
          </w:p>
        </w:tc>
        <w:tc>
          <w:tcPr>
            <w:tcW w:w="2831" w:type="dxa"/>
          </w:tcPr>
          <w:p w14:paraId="7C3E96EB" w14:textId="3AFF4F62" w:rsidR="00933192" w:rsidRPr="00933192" w:rsidRDefault="00C0555F" w:rsidP="009D115E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830A385" w14:textId="6F9547D4" w:rsidR="00933192" w:rsidRDefault="00C0555F" w:rsidP="009D115E">
            <w:pPr>
              <w:spacing w:after="0"/>
            </w:pPr>
            <w:r>
              <w:t>24/04/2022</w:t>
            </w:r>
          </w:p>
        </w:tc>
        <w:tc>
          <w:tcPr>
            <w:tcW w:w="1417" w:type="dxa"/>
          </w:tcPr>
          <w:p w14:paraId="4CFDD964" w14:textId="4CF17911" w:rsidR="00933192" w:rsidRDefault="00C0555F" w:rsidP="009D115E">
            <w:pPr>
              <w:spacing w:after="0"/>
            </w:pPr>
            <w:r>
              <w:t>24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189B462" w14:textId="77777777" w:rsidR="00933192" w:rsidRDefault="00933192" w:rsidP="009D115E">
            <w:pPr>
              <w:spacing w:after="0"/>
            </w:pPr>
          </w:p>
        </w:tc>
      </w:tr>
      <w:tr w:rsidR="00933192" w14:paraId="3259826B" w14:textId="77777777" w:rsidTr="0093319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9CD6766" w14:textId="2DC8105F" w:rsidR="00933192" w:rsidRDefault="00C0555F" w:rsidP="009D115E">
            <w:pPr>
              <w:spacing w:after="0"/>
            </w:pPr>
            <w:r>
              <w:t>Detalhamento do problema a ser resolvido.</w:t>
            </w:r>
          </w:p>
        </w:tc>
        <w:tc>
          <w:tcPr>
            <w:tcW w:w="2831" w:type="dxa"/>
          </w:tcPr>
          <w:p w14:paraId="58049FE0" w14:textId="25801112" w:rsidR="00933192" w:rsidRPr="00933192" w:rsidRDefault="00C0555F" w:rsidP="009D115E">
            <w:pPr>
              <w:spacing w:after="0"/>
            </w:pPr>
            <w:r w:rsidRPr="00C0555F">
              <w:t>Matheus Vinicius Dias Barbosa</w:t>
            </w:r>
          </w:p>
        </w:tc>
        <w:tc>
          <w:tcPr>
            <w:tcW w:w="1559" w:type="dxa"/>
          </w:tcPr>
          <w:p w14:paraId="44763CE6" w14:textId="3D1BB1F7" w:rsidR="00933192" w:rsidRDefault="00C0555F" w:rsidP="009D115E">
            <w:pPr>
              <w:spacing w:after="0"/>
            </w:pPr>
            <w:r>
              <w:t>24/04/2022</w:t>
            </w:r>
          </w:p>
        </w:tc>
        <w:tc>
          <w:tcPr>
            <w:tcW w:w="1417" w:type="dxa"/>
          </w:tcPr>
          <w:p w14:paraId="070B2C4F" w14:textId="6A8713B7" w:rsidR="00933192" w:rsidRDefault="00C0555F" w:rsidP="009D115E">
            <w:pPr>
              <w:spacing w:after="0"/>
            </w:pPr>
            <w:r>
              <w:t>24/02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2AF83A0" w14:textId="77777777" w:rsidR="00933192" w:rsidRDefault="00933192" w:rsidP="009D115E">
            <w:pPr>
              <w:spacing w:after="0"/>
            </w:pPr>
          </w:p>
        </w:tc>
      </w:tr>
      <w:tr w:rsidR="00933192" w14:paraId="274FBA3A" w14:textId="77777777" w:rsidTr="00C0555F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0291AB7" w14:textId="6A20D75B" w:rsidR="00933192" w:rsidRDefault="000D2D88" w:rsidP="009D115E">
            <w:pPr>
              <w:spacing w:after="0"/>
            </w:pPr>
            <w:r>
              <w:t>Inicio do d</w:t>
            </w:r>
            <w:r w:rsidR="00C0555F">
              <w:t>esenvolvimento do plano de ação.</w:t>
            </w:r>
          </w:p>
        </w:tc>
        <w:tc>
          <w:tcPr>
            <w:tcW w:w="2831" w:type="dxa"/>
          </w:tcPr>
          <w:p w14:paraId="63F29999" w14:textId="26044B49" w:rsidR="00933192" w:rsidRPr="00933192" w:rsidRDefault="00C0555F" w:rsidP="009D115E">
            <w:pPr>
              <w:spacing w:after="0"/>
            </w:pPr>
            <w:proofErr w:type="spellStart"/>
            <w:r w:rsidRPr="00C0555F">
              <w:t>Edicleide</w:t>
            </w:r>
            <w:proofErr w:type="spellEnd"/>
            <w:r w:rsidRPr="00C0555F">
              <w:t xml:space="preserve"> Alves Dos Santos</w:t>
            </w:r>
          </w:p>
        </w:tc>
        <w:tc>
          <w:tcPr>
            <w:tcW w:w="1559" w:type="dxa"/>
          </w:tcPr>
          <w:p w14:paraId="6CFB687B" w14:textId="0DC9041E" w:rsidR="00933192" w:rsidRDefault="00C0555F" w:rsidP="009D115E">
            <w:pPr>
              <w:spacing w:after="0"/>
            </w:pPr>
            <w:r>
              <w:t>24/04/2022</w:t>
            </w:r>
          </w:p>
        </w:tc>
        <w:tc>
          <w:tcPr>
            <w:tcW w:w="1417" w:type="dxa"/>
          </w:tcPr>
          <w:p w14:paraId="03E43817" w14:textId="73AFA925" w:rsidR="00933192" w:rsidRDefault="00C0555F" w:rsidP="009D115E">
            <w:pPr>
              <w:spacing w:after="0"/>
            </w:pPr>
            <w:r>
              <w:t>02/05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87224" w14:textId="77777777" w:rsidR="00933192" w:rsidRDefault="00933192" w:rsidP="009D115E">
            <w:pPr>
              <w:spacing w:after="0"/>
            </w:pPr>
          </w:p>
        </w:tc>
      </w:tr>
      <w:tr w:rsidR="00C0555F" w14:paraId="43D3DCCC" w14:textId="77777777" w:rsidTr="00C0555F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ABC493" w14:textId="42EDC5FC" w:rsidR="00C0555F" w:rsidRDefault="00C0555F" w:rsidP="009D115E">
            <w:pPr>
              <w:spacing w:after="0"/>
            </w:pPr>
            <w:r>
              <w:t>Definição do roteiro para as atividades de desenvolvimento do sistema proposto.</w:t>
            </w:r>
          </w:p>
        </w:tc>
        <w:tc>
          <w:tcPr>
            <w:tcW w:w="2831" w:type="dxa"/>
          </w:tcPr>
          <w:p w14:paraId="2BA11E3C" w14:textId="36D13116" w:rsidR="00C0555F" w:rsidRPr="00C0555F" w:rsidRDefault="00C0555F" w:rsidP="009D115E">
            <w:pPr>
              <w:spacing w:after="0"/>
            </w:pPr>
            <w:r>
              <w:t>Renato Nogueira da Silva</w:t>
            </w:r>
          </w:p>
        </w:tc>
        <w:tc>
          <w:tcPr>
            <w:tcW w:w="1559" w:type="dxa"/>
          </w:tcPr>
          <w:p w14:paraId="5F11ADC0" w14:textId="7632155E" w:rsidR="00C0555F" w:rsidRDefault="000D2D88" w:rsidP="009D115E">
            <w:pPr>
              <w:spacing w:after="0"/>
            </w:pPr>
            <w:r>
              <w:t>24/04/2022</w:t>
            </w:r>
          </w:p>
        </w:tc>
        <w:tc>
          <w:tcPr>
            <w:tcW w:w="1417" w:type="dxa"/>
          </w:tcPr>
          <w:p w14:paraId="4443834E" w14:textId="7A6ABDF1" w:rsidR="00C0555F" w:rsidRDefault="000D2D88" w:rsidP="009D115E">
            <w:pPr>
              <w:spacing w:after="0"/>
            </w:pPr>
            <w:r>
              <w:t>25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D111808" w14:textId="77777777" w:rsidR="00C0555F" w:rsidRDefault="00C0555F" w:rsidP="009D115E">
            <w:pPr>
              <w:spacing w:after="0"/>
            </w:pPr>
          </w:p>
        </w:tc>
      </w:tr>
      <w:tr w:rsidR="00C0555F" w14:paraId="2105B6CD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9C607B" w14:textId="1919EFBF" w:rsidR="00C0555F" w:rsidRDefault="00C0555F" w:rsidP="00C0555F">
            <w:pPr>
              <w:spacing w:after="0"/>
            </w:pPr>
            <w:r>
              <w:t xml:space="preserve">Atualização do quadro </w:t>
            </w:r>
            <w:proofErr w:type="spellStart"/>
            <w:r>
              <w:t>Trello</w:t>
            </w:r>
            <w:proofErr w:type="spellEnd"/>
            <w:r>
              <w:t xml:space="preserve"> com a inserção das novas atividades programada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92E1664" w14:textId="4B794F6D" w:rsidR="00C0555F" w:rsidRPr="00C0555F" w:rsidRDefault="00C0555F" w:rsidP="00C0555F">
            <w:pPr>
              <w:spacing w:after="0"/>
            </w:pPr>
            <w:r w:rsidRPr="00C0555F">
              <w:t>Michelle Gomes Guimarães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1DCDA6" w14:textId="07E8DC85" w:rsidR="00C0555F" w:rsidRDefault="00C0555F" w:rsidP="00C0555F">
            <w:pPr>
              <w:spacing w:after="0"/>
            </w:pPr>
            <w:r>
              <w:t>24/04/2022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0A67328C" w14:textId="0B609E94" w:rsidR="00C0555F" w:rsidRDefault="00C0555F" w:rsidP="00C0555F">
            <w:pPr>
              <w:spacing w:after="0"/>
            </w:pPr>
            <w:r>
              <w:t>25/04/2022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AE526" w14:textId="77777777" w:rsidR="00C0555F" w:rsidRDefault="00C0555F" w:rsidP="00C0555F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0D2D88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0D2D88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3D9ED585" w:rsidR="007F2131" w:rsidRDefault="000D2D88" w:rsidP="0093792B">
            <w:pPr>
              <w:spacing w:after="0"/>
            </w:pPr>
            <w:r>
              <w:t>Criação da pauta para a terceira reunião do grupo.</w:t>
            </w:r>
          </w:p>
        </w:tc>
        <w:tc>
          <w:tcPr>
            <w:tcW w:w="2832" w:type="dxa"/>
          </w:tcPr>
          <w:p w14:paraId="50C44EBD" w14:textId="6031C43D" w:rsidR="007F2131" w:rsidRDefault="001E17B3" w:rsidP="0093792B">
            <w:pPr>
              <w:spacing w:after="0"/>
            </w:pPr>
            <w:r w:rsidRPr="001E17B3">
              <w:t>Matheus Vinicius Dias Barbosa</w:t>
            </w:r>
          </w:p>
        </w:tc>
        <w:tc>
          <w:tcPr>
            <w:tcW w:w="1557" w:type="dxa"/>
          </w:tcPr>
          <w:p w14:paraId="160D8F77" w14:textId="20DE6C23" w:rsidR="007F2131" w:rsidRDefault="000D2D88" w:rsidP="0093792B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214583CD" w14:textId="0FE74E43" w:rsidR="007F2131" w:rsidRDefault="000D2D88" w:rsidP="0093792B">
            <w:pPr>
              <w:spacing w:after="0"/>
            </w:pPr>
            <w:r>
              <w:t>25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0D2D88" w14:paraId="582AAD52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1416E6F" w14:textId="7FD29A34" w:rsidR="000D2D88" w:rsidRDefault="000D2D88" w:rsidP="0093792B">
            <w:pPr>
              <w:spacing w:after="0"/>
            </w:pPr>
            <w:r>
              <w:t>Terceira reunião com o grupo.</w:t>
            </w:r>
          </w:p>
        </w:tc>
        <w:tc>
          <w:tcPr>
            <w:tcW w:w="2832" w:type="dxa"/>
          </w:tcPr>
          <w:p w14:paraId="5636711D" w14:textId="790B1596" w:rsidR="000D2D88" w:rsidRDefault="000D2D88" w:rsidP="0093792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019E48BF" w14:textId="394823F0" w:rsidR="000D2D88" w:rsidRDefault="000D2D88" w:rsidP="0093792B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30596762" w14:textId="1F977F30" w:rsidR="000D2D88" w:rsidRDefault="000D2D88" w:rsidP="0093792B">
            <w:pPr>
              <w:spacing w:after="0"/>
            </w:pPr>
            <w:r>
              <w:t>25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0DFE395" w14:textId="77777777" w:rsidR="000D2D88" w:rsidRDefault="000D2D88" w:rsidP="0093792B">
            <w:pPr>
              <w:spacing w:after="0"/>
            </w:pPr>
          </w:p>
        </w:tc>
      </w:tr>
      <w:tr w:rsidR="000D2D88" w14:paraId="221E81B5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3271F548" w:rsidR="000D2D88" w:rsidRDefault="000D2D88" w:rsidP="000D2D88">
            <w:pPr>
              <w:spacing w:after="0"/>
            </w:pPr>
            <w:r>
              <w:t>Criação da pauta para a segunda reunião com o orientador.</w:t>
            </w:r>
          </w:p>
        </w:tc>
        <w:tc>
          <w:tcPr>
            <w:tcW w:w="2832" w:type="dxa"/>
          </w:tcPr>
          <w:p w14:paraId="53CF1352" w14:textId="58DB9602" w:rsidR="000D2D88" w:rsidRDefault="000D2D88" w:rsidP="000D2D88">
            <w:pPr>
              <w:spacing w:after="0"/>
            </w:pPr>
            <w:r w:rsidRPr="000D2D88">
              <w:t xml:space="preserve">Juliana </w:t>
            </w:r>
            <w:proofErr w:type="spellStart"/>
            <w:r w:rsidRPr="000D2D88">
              <w:t>Nelia</w:t>
            </w:r>
            <w:proofErr w:type="spellEnd"/>
            <w:r w:rsidRPr="000D2D88">
              <w:t xml:space="preserve"> Do Nascimento Correa</w:t>
            </w:r>
          </w:p>
        </w:tc>
        <w:tc>
          <w:tcPr>
            <w:tcW w:w="1557" w:type="dxa"/>
          </w:tcPr>
          <w:p w14:paraId="4A2519C3" w14:textId="7B16B62C" w:rsidR="000D2D88" w:rsidRDefault="000D2D88" w:rsidP="000D2D88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0C5A3A0A" w14:textId="3157A1F5" w:rsidR="000D2D88" w:rsidRDefault="000D2D88" w:rsidP="000D2D88">
            <w:pPr>
              <w:spacing w:after="0"/>
            </w:pPr>
            <w:r>
              <w:t>26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715032" w14:textId="77777777" w:rsidR="000D2D88" w:rsidRDefault="000D2D88" w:rsidP="000D2D88">
            <w:pPr>
              <w:spacing w:after="0"/>
            </w:pPr>
          </w:p>
        </w:tc>
      </w:tr>
      <w:tr w:rsidR="000D2D88" w14:paraId="71B16506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46850B30" w:rsidR="000D2D88" w:rsidRDefault="000D2D88" w:rsidP="000D2D88">
            <w:pPr>
              <w:spacing w:after="0"/>
            </w:pPr>
            <w:r>
              <w:t xml:space="preserve">Segunda reunião com o orientador </w:t>
            </w:r>
          </w:p>
        </w:tc>
        <w:tc>
          <w:tcPr>
            <w:tcW w:w="2832" w:type="dxa"/>
          </w:tcPr>
          <w:p w14:paraId="709992E5" w14:textId="11F7157A" w:rsidR="000D2D88" w:rsidRDefault="000D2D88" w:rsidP="000D2D88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EA554F3" w14:textId="4EFFB645" w:rsidR="000D2D88" w:rsidRDefault="000D2D88" w:rsidP="000D2D88">
            <w:pPr>
              <w:spacing w:after="0"/>
            </w:pPr>
            <w:r>
              <w:t>28/04/2022</w:t>
            </w:r>
          </w:p>
        </w:tc>
        <w:tc>
          <w:tcPr>
            <w:tcW w:w="1417" w:type="dxa"/>
          </w:tcPr>
          <w:p w14:paraId="37B8CE90" w14:textId="430063D0" w:rsidR="000D2D88" w:rsidRDefault="000D2D88" w:rsidP="000D2D88">
            <w:pPr>
              <w:spacing w:after="0"/>
            </w:pPr>
            <w:r>
              <w:t>28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7D92D73" w14:textId="77777777" w:rsidR="000D2D88" w:rsidRDefault="000D2D88" w:rsidP="000D2D88">
            <w:pPr>
              <w:spacing w:after="0"/>
            </w:pPr>
          </w:p>
        </w:tc>
      </w:tr>
      <w:tr w:rsidR="000D2D88" w14:paraId="52FED0A4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D7D85A0" w14:textId="64376EB4" w:rsidR="000D2D88" w:rsidRDefault="000D2D88" w:rsidP="000D2D88">
            <w:pPr>
              <w:spacing w:after="0"/>
            </w:pPr>
            <w:r>
              <w:t xml:space="preserve">Estudo da documentação da API do </w:t>
            </w:r>
            <w:proofErr w:type="spellStart"/>
            <w:r>
              <w:t>Zabbix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14:paraId="137C1B14" w14:textId="117218E6" w:rsidR="000D2D88" w:rsidRDefault="000D2D88" w:rsidP="000D2D88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1B277A7A" w14:textId="6131F144" w:rsidR="000D2D88" w:rsidRDefault="000D2D88" w:rsidP="000D2D88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5492543D" w14:textId="4118FE3D" w:rsidR="000D2D88" w:rsidRDefault="001E17B3" w:rsidP="000D2D88">
            <w:pPr>
              <w:spacing w:after="0"/>
            </w:pPr>
            <w:r>
              <w:t>05/05</w:t>
            </w:r>
            <w:r w:rsidR="000D2D88">
              <w:t>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CB691AA" w14:textId="77777777" w:rsidR="000D2D88" w:rsidRDefault="000D2D88" w:rsidP="000D2D88">
            <w:pPr>
              <w:spacing w:after="0"/>
            </w:pPr>
          </w:p>
        </w:tc>
      </w:tr>
      <w:tr w:rsidR="001E17B3" w14:paraId="02457CA3" w14:textId="77777777" w:rsidTr="001E17B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4971207" w14:textId="1ACE030A" w:rsidR="001E17B3" w:rsidRDefault="001E17B3" w:rsidP="001E17B3">
            <w:pPr>
              <w:spacing w:after="0"/>
            </w:pPr>
            <w:r>
              <w:t xml:space="preserve">Criação do Laboratório de testes </w:t>
            </w:r>
            <w:proofErr w:type="spellStart"/>
            <w:r>
              <w:t>Zabbix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14:paraId="029B3FFB" w14:textId="38C99DD8" w:rsidR="001E17B3" w:rsidRDefault="00DB7238" w:rsidP="001E17B3">
            <w:pPr>
              <w:spacing w:after="0"/>
            </w:pPr>
            <w:r>
              <w:t>Renato Nogueira da Silva</w:t>
            </w:r>
          </w:p>
        </w:tc>
        <w:tc>
          <w:tcPr>
            <w:tcW w:w="1557" w:type="dxa"/>
          </w:tcPr>
          <w:p w14:paraId="18F244D2" w14:textId="59CF4C3A" w:rsidR="001E17B3" w:rsidRDefault="001E17B3" w:rsidP="001E17B3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2146EE75" w14:textId="4526253A" w:rsidR="001E17B3" w:rsidRDefault="001E17B3" w:rsidP="001E17B3">
            <w:pPr>
              <w:spacing w:after="0"/>
            </w:pPr>
            <w:r>
              <w:t>05/05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8FD72EA" w14:textId="1AD20237" w:rsidR="001E17B3" w:rsidRDefault="001E17B3" w:rsidP="001E17B3">
            <w:pPr>
              <w:spacing w:after="0"/>
            </w:pPr>
            <w:r>
              <w:t xml:space="preserve">-Instalação do servidor Debian; </w:t>
            </w:r>
          </w:p>
          <w:p w14:paraId="6E2E5AFD" w14:textId="131B7701" w:rsidR="001E17B3" w:rsidRDefault="001E17B3" w:rsidP="001E17B3">
            <w:pPr>
              <w:spacing w:after="0"/>
            </w:pPr>
            <w:r>
              <w:t xml:space="preserve">-Instalação do </w:t>
            </w:r>
            <w:proofErr w:type="spellStart"/>
            <w:r>
              <w:t>Zabbix</w:t>
            </w:r>
            <w:proofErr w:type="spellEnd"/>
            <w:r>
              <w:t xml:space="preserve"> Server;</w:t>
            </w:r>
          </w:p>
          <w:p w14:paraId="03658FE7" w14:textId="1830618F" w:rsidR="001E17B3" w:rsidRDefault="001E17B3" w:rsidP="001E17B3">
            <w:pPr>
              <w:spacing w:after="0"/>
            </w:pPr>
            <w:r>
              <w:t>-Instalação de 15 máquinas virtuais Windows 7;</w:t>
            </w:r>
          </w:p>
          <w:p w14:paraId="6A4E4B49" w14:textId="12992515" w:rsidR="001E17B3" w:rsidRDefault="001E17B3" w:rsidP="001E17B3">
            <w:pPr>
              <w:spacing w:after="0"/>
            </w:pPr>
            <w:r>
              <w:t xml:space="preserve">-Configuração do </w:t>
            </w:r>
            <w:proofErr w:type="spellStart"/>
            <w:r>
              <w:t>Zabbix</w:t>
            </w:r>
            <w:proofErr w:type="spellEnd"/>
            <w:r>
              <w:t xml:space="preserve"> Server;</w:t>
            </w:r>
          </w:p>
          <w:p w14:paraId="58AB1C77" w14:textId="64F7D451" w:rsidR="001E17B3" w:rsidRDefault="001E17B3" w:rsidP="001E17B3">
            <w:pPr>
              <w:spacing w:after="0"/>
            </w:pPr>
            <w:r>
              <w:t xml:space="preserve">-Configuração dos Hosts (Instalação do </w:t>
            </w:r>
            <w:proofErr w:type="spellStart"/>
            <w:r>
              <w:t>Zabbix</w:t>
            </w:r>
            <w:proofErr w:type="spellEnd"/>
            <w:r>
              <w:t xml:space="preserve"> Agent);</w:t>
            </w:r>
          </w:p>
          <w:p w14:paraId="3936B188" w14:textId="68717DE6" w:rsidR="001E17B3" w:rsidRDefault="001E17B3" w:rsidP="001E17B3">
            <w:pPr>
              <w:spacing w:after="0"/>
            </w:pPr>
            <w:r>
              <w:t>-Inicio do monitoramento;</w:t>
            </w:r>
          </w:p>
        </w:tc>
      </w:tr>
      <w:tr w:rsidR="001E17B3" w14:paraId="043CC5EE" w14:textId="77777777" w:rsidTr="001E17B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870F98" w14:textId="05669A39" w:rsidR="001E17B3" w:rsidRDefault="001E17B3" w:rsidP="001E17B3">
            <w:pPr>
              <w:spacing w:after="0"/>
            </w:pPr>
            <w:r>
              <w:t xml:space="preserve">Revisão e entrega do Plano de Ação. </w:t>
            </w:r>
          </w:p>
        </w:tc>
        <w:tc>
          <w:tcPr>
            <w:tcW w:w="2832" w:type="dxa"/>
          </w:tcPr>
          <w:p w14:paraId="636DE899" w14:textId="7DDE766F" w:rsidR="001E17B3" w:rsidRPr="00881668" w:rsidRDefault="001E17B3" w:rsidP="001E17B3">
            <w:pPr>
              <w:spacing w:after="0"/>
            </w:pPr>
            <w:r w:rsidRPr="001E17B3">
              <w:t>Wellington Washington Andrade De Melo Júnior</w:t>
            </w:r>
          </w:p>
        </w:tc>
        <w:tc>
          <w:tcPr>
            <w:tcW w:w="1557" w:type="dxa"/>
          </w:tcPr>
          <w:p w14:paraId="0A812022" w14:textId="59896ABA" w:rsidR="001E17B3" w:rsidRDefault="001E17B3" w:rsidP="001E17B3">
            <w:pPr>
              <w:spacing w:after="0"/>
            </w:pPr>
            <w:r>
              <w:t>30/04/2022</w:t>
            </w:r>
          </w:p>
        </w:tc>
        <w:tc>
          <w:tcPr>
            <w:tcW w:w="1417" w:type="dxa"/>
          </w:tcPr>
          <w:p w14:paraId="16BA7712" w14:textId="07D04DD8" w:rsidR="001E17B3" w:rsidRDefault="001E17B3" w:rsidP="001E17B3">
            <w:pPr>
              <w:spacing w:after="0"/>
            </w:pPr>
            <w:r>
              <w:t>03/05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A76A24B" w14:textId="77777777" w:rsidR="001E17B3" w:rsidRDefault="001E17B3" w:rsidP="001E17B3">
            <w:pPr>
              <w:spacing w:after="0"/>
            </w:pPr>
          </w:p>
        </w:tc>
      </w:tr>
      <w:tr w:rsidR="001E17B3" w14:paraId="0A3DC8E4" w14:textId="77777777" w:rsidTr="001E17B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9FD35D6" w14:textId="40E7E1CB" w:rsidR="001E17B3" w:rsidRDefault="001E17B3" w:rsidP="001E17B3">
            <w:pPr>
              <w:spacing w:after="0"/>
            </w:pPr>
            <w:r>
              <w:t xml:space="preserve">Testes de requisições para a API do </w:t>
            </w:r>
            <w:proofErr w:type="spellStart"/>
            <w:r>
              <w:t>Zabbix</w:t>
            </w:r>
            <w:proofErr w:type="spellEnd"/>
            <w:r>
              <w:t xml:space="preserve"> utilizando o software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14:paraId="32073D84" w14:textId="35C77BDF" w:rsidR="001E17B3" w:rsidRDefault="001E17B3" w:rsidP="001E17B3">
            <w:pPr>
              <w:spacing w:after="0"/>
            </w:pPr>
            <w:r w:rsidRPr="00881668">
              <w:t>Murilo Da Silva Amaro</w:t>
            </w:r>
          </w:p>
        </w:tc>
        <w:tc>
          <w:tcPr>
            <w:tcW w:w="1557" w:type="dxa"/>
          </w:tcPr>
          <w:p w14:paraId="5ACFC492" w14:textId="724FD26A" w:rsidR="001E17B3" w:rsidRDefault="001E17B3" w:rsidP="001E17B3">
            <w:pPr>
              <w:spacing w:after="0"/>
            </w:pPr>
            <w:r>
              <w:t>05/05/2022</w:t>
            </w:r>
          </w:p>
        </w:tc>
        <w:tc>
          <w:tcPr>
            <w:tcW w:w="1417" w:type="dxa"/>
          </w:tcPr>
          <w:p w14:paraId="6FB50A26" w14:textId="7B481F98" w:rsidR="001E17B3" w:rsidRDefault="001E17B3" w:rsidP="001E17B3">
            <w:pPr>
              <w:spacing w:after="0"/>
            </w:pPr>
            <w:r>
              <w:t>06/05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F535057" w14:textId="77777777" w:rsidR="001E17B3" w:rsidRDefault="001E17B3" w:rsidP="001E17B3">
            <w:pPr>
              <w:spacing w:after="0"/>
            </w:pPr>
          </w:p>
        </w:tc>
      </w:tr>
      <w:tr w:rsidR="001E17B3" w14:paraId="02803B76" w14:textId="77777777" w:rsidTr="00DB723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CBF9623" w14:textId="0BA459D3" w:rsidR="001E17B3" w:rsidRDefault="001E17B3" w:rsidP="000D2D88">
            <w:pPr>
              <w:spacing w:after="0"/>
            </w:pPr>
            <w:r>
              <w:lastRenderedPageBreak/>
              <w:t>Criação de layout de baixa fidelidade</w:t>
            </w:r>
          </w:p>
        </w:tc>
        <w:tc>
          <w:tcPr>
            <w:tcW w:w="2832" w:type="dxa"/>
          </w:tcPr>
          <w:p w14:paraId="3CEFB01B" w14:textId="600863EA" w:rsidR="001E17B3" w:rsidRPr="001E17B3" w:rsidRDefault="001E17B3" w:rsidP="000D2D88">
            <w:pPr>
              <w:spacing w:after="0"/>
            </w:pPr>
            <w:r w:rsidRPr="001E17B3">
              <w:t>Michelle Gomes Guimarães</w:t>
            </w:r>
          </w:p>
        </w:tc>
        <w:tc>
          <w:tcPr>
            <w:tcW w:w="1557" w:type="dxa"/>
          </w:tcPr>
          <w:p w14:paraId="5243CB28" w14:textId="2F81CAF5" w:rsidR="001E17B3" w:rsidRDefault="00DB7238" w:rsidP="000D2D88">
            <w:pPr>
              <w:spacing w:after="0"/>
            </w:pPr>
            <w:r>
              <w:t>05/05/2022</w:t>
            </w:r>
          </w:p>
        </w:tc>
        <w:tc>
          <w:tcPr>
            <w:tcW w:w="1417" w:type="dxa"/>
          </w:tcPr>
          <w:p w14:paraId="0DD5A516" w14:textId="2153F4A5" w:rsidR="001E17B3" w:rsidRDefault="00DB7238" w:rsidP="000D2D88">
            <w:pPr>
              <w:spacing w:after="0"/>
            </w:pPr>
            <w:r>
              <w:t>07/05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82AF184" w14:textId="77777777" w:rsidR="001E17B3" w:rsidRDefault="001E17B3" w:rsidP="001E17B3">
            <w:pPr>
              <w:spacing w:after="0"/>
            </w:pPr>
          </w:p>
        </w:tc>
      </w:tr>
      <w:tr w:rsidR="00DB7238" w14:paraId="367FE61A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68A496B" w14:textId="77777777" w:rsidR="00DB7238" w:rsidRDefault="00DB7238" w:rsidP="000D2D88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22F538E" w14:textId="77777777" w:rsidR="00DB7238" w:rsidRPr="001E17B3" w:rsidRDefault="00DB7238" w:rsidP="000D2D88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CA54593" w14:textId="77777777" w:rsidR="00DB7238" w:rsidRDefault="00DB7238" w:rsidP="000D2D88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B6B142E" w14:textId="77777777" w:rsidR="00DB7238" w:rsidRDefault="00DB7238" w:rsidP="000D2D88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5F22B9D" w14:textId="77777777" w:rsidR="00DB7238" w:rsidRDefault="00DB7238" w:rsidP="001E17B3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490551C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27AE2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4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E51B" w14:textId="77777777" w:rsidR="00C1250F" w:rsidRDefault="00C1250F" w:rsidP="00DE370F">
      <w:pPr>
        <w:spacing w:after="0" w:line="240" w:lineRule="auto"/>
      </w:pPr>
      <w:r>
        <w:separator/>
      </w:r>
    </w:p>
  </w:endnote>
  <w:endnote w:type="continuationSeparator" w:id="0">
    <w:p w14:paraId="0E9090D4" w14:textId="77777777" w:rsidR="00C1250F" w:rsidRDefault="00C1250F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3200" w14:textId="77777777" w:rsidR="00C1250F" w:rsidRDefault="00C1250F" w:rsidP="00DE370F">
      <w:pPr>
        <w:spacing w:after="0" w:line="240" w:lineRule="auto"/>
      </w:pPr>
      <w:r>
        <w:separator/>
      </w:r>
    </w:p>
  </w:footnote>
  <w:footnote w:type="continuationSeparator" w:id="0">
    <w:p w14:paraId="4FF96329" w14:textId="77777777" w:rsidR="00C1250F" w:rsidRDefault="00C1250F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0D2D88"/>
    <w:rsid w:val="00182817"/>
    <w:rsid w:val="001E17B3"/>
    <w:rsid w:val="002C1C97"/>
    <w:rsid w:val="002E5F3A"/>
    <w:rsid w:val="002F68AC"/>
    <w:rsid w:val="00332C1C"/>
    <w:rsid w:val="00343A3C"/>
    <w:rsid w:val="003741AF"/>
    <w:rsid w:val="003A70AF"/>
    <w:rsid w:val="003D0016"/>
    <w:rsid w:val="00432AC0"/>
    <w:rsid w:val="00435CED"/>
    <w:rsid w:val="00443305"/>
    <w:rsid w:val="00451D5E"/>
    <w:rsid w:val="004526E1"/>
    <w:rsid w:val="00513B77"/>
    <w:rsid w:val="00515DC5"/>
    <w:rsid w:val="0053225B"/>
    <w:rsid w:val="005C13C9"/>
    <w:rsid w:val="005C447B"/>
    <w:rsid w:val="0062615A"/>
    <w:rsid w:val="00630D15"/>
    <w:rsid w:val="006910A8"/>
    <w:rsid w:val="007848BA"/>
    <w:rsid w:val="007D7F16"/>
    <w:rsid w:val="007F2131"/>
    <w:rsid w:val="00805FE8"/>
    <w:rsid w:val="00834794"/>
    <w:rsid w:val="008C71F5"/>
    <w:rsid w:val="008F0AEA"/>
    <w:rsid w:val="00912D45"/>
    <w:rsid w:val="00933192"/>
    <w:rsid w:val="009909B6"/>
    <w:rsid w:val="009D115E"/>
    <w:rsid w:val="00AB5F4B"/>
    <w:rsid w:val="00AF2B2C"/>
    <w:rsid w:val="00B16507"/>
    <w:rsid w:val="00B53D03"/>
    <w:rsid w:val="00BB04BA"/>
    <w:rsid w:val="00BE17C5"/>
    <w:rsid w:val="00C0555F"/>
    <w:rsid w:val="00C1250F"/>
    <w:rsid w:val="00C6062F"/>
    <w:rsid w:val="00C635BE"/>
    <w:rsid w:val="00D40441"/>
    <w:rsid w:val="00DB7238"/>
    <w:rsid w:val="00DE370F"/>
    <w:rsid w:val="00E639AF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C5C27EF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2836FEDA94BA9B51E790439726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4BE8-A15C-4FE9-85E7-B87BCA038CB7}"/>
      </w:docPartPr>
      <w:docPartBody>
        <w:p w:rsidR="00D73A83" w:rsidRDefault="00630D15" w:rsidP="00630D15">
          <w:pPr>
            <w:pStyle w:val="05C2836FEDA94BA9B51E790439726CEA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D5703BE74BDE46D6ABEBD6DBC149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FACC-3A44-48A6-9943-2CFD44010409}"/>
      </w:docPartPr>
      <w:docPartBody>
        <w:p w:rsidR="00D73A83" w:rsidRDefault="00630D15" w:rsidP="00630D15">
          <w:pPr>
            <w:pStyle w:val="D5703BE74BDE46D6ABEBD6DBC149AF5E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894C58DD4E914C9FA58A648D475F6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396C0-FD45-4AA4-97D2-FCB907B3F7FD}"/>
      </w:docPartPr>
      <w:docPartBody>
        <w:p w:rsidR="00D73A83" w:rsidRDefault="00630D15" w:rsidP="00630D15">
          <w:pPr>
            <w:pStyle w:val="894C58DD4E914C9FA58A648D475F6E27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C74CEB62E9C449EB906340F3921C7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5A3A-EB74-4463-98DF-3D5D52A4F236}"/>
      </w:docPartPr>
      <w:docPartBody>
        <w:p w:rsidR="00630D15" w:rsidRDefault="00630D15" w:rsidP="00630D15">
          <w:pPr>
            <w:pStyle w:val="C74CEB62E9C449EB906340F3921C70434"/>
          </w:pPr>
          <w:r>
            <w:rPr>
              <w:rStyle w:val="TextodoEspaoReservado"/>
            </w:rPr>
            <w:t>Sua res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AA"/>
    <w:rsid w:val="000E3AAA"/>
    <w:rsid w:val="00102F7A"/>
    <w:rsid w:val="001F4722"/>
    <w:rsid w:val="00284ABF"/>
    <w:rsid w:val="005A03F6"/>
    <w:rsid w:val="00630D15"/>
    <w:rsid w:val="009F5586"/>
    <w:rsid w:val="00BD69B4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B548658-9459-4D35-9EF1-F6A2B98A8B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o Nogueira da Silva</cp:lastModifiedBy>
  <cp:revision>31</cp:revision>
  <dcterms:created xsi:type="dcterms:W3CDTF">2020-05-26T17:03:00Z</dcterms:created>
  <dcterms:modified xsi:type="dcterms:W3CDTF">2022-04-2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